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4B21" w14:textId="77777777" w:rsidR="000C1CDA" w:rsidRDefault="00632B46" w:rsidP="009A0EDA">
      <w:pPr>
        <w:pStyle w:val="Cmsor11"/>
        <w:spacing w:before="120"/>
        <w:ind w:left="0"/>
        <w:jc w:val="center"/>
        <w:rPr>
          <w:rFonts w:ascii="Garamond" w:hAnsi="Garamond"/>
        </w:rPr>
      </w:pPr>
      <w:r w:rsidRPr="009C1780">
        <w:rPr>
          <w:rFonts w:ascii="Garamond" w:hAnsi="Garamond"/>
        </w:rPr>
        <w:t>Építőmérnöki Kar</w:t>
      </w:r>
    </w:p>
    <w:p w14:paraId="652C275F" w14:textId="77777777" w:rsidR="00632B46" w:rsidRDefault="00632B46" w:rsidP="00632B46">
      <w:pPr>
        <w:spacing w:before="32" w:line="268" w:lineRule="auto"/>
        <w:ind w:left="4409" w:right="27" w:hanging="4409"/>
        <w:jc w:val="center"/>
        <w:rPr>
          <w:rFonts w:ascii="Garamond" w:hAnsi="Garamond"/>
          <w:b/>
        </w:rPr>
      </w:pPr>
      <w:r w:rsidRPr="009C1780">
        <w:rPr>
          <w:rFonts w:ascii="Garamond" w:hAnsi="Garamond"/>
          <w:b/>
        </w:rPr>
        <w:t xml:space="preserve">Hangadó </w:t>
      </w:r>
      <w:r w:rsidR="002A74EC">
        <w:rPr>
          <w:rFonts w:ascii="Garamond" w:hAnsi="Garamond"/>
          <w:b/>
        </w:rPr>
        <w:t>ö</w:t>
      </w:r>
      <w:r w:rsidRPr="009C1780">
        <w:rPr>
          <w:rFonts w:ascii="Garamond" w:hAnsi="Garamond"/>
          <w:b/>
        </w:rPr>
        <w:t>sztöndíj</w:t>
      </w:r>
    </w:p>
    <w:p w14:paraId="69EF6769" w14:textId="77777777" w:rsidR="00632B46" w:rsidRDefault="00632B46" w:rsidP="00632B46">
      <w:pPr>
        <w:spacing w:before="32" w:line="268" w:lineRule="auto"/>
        <w:ind w:left="4409" w:right="27" w:hanging="4409"/>
        <w:jc w:val="center"/>
        <w:rPr>
          <w:rFonts w:ascii="Garamond" w:hAnsi="Garamond"/>
          <w:b/>
        </w:rPr>
      </w:pPr>
      <w:r w:rsidRPr="009C1780">
        <w:rPr>
          <w:rFonts w:ascii="Garamond" w:hAnsi="Garamond"/>
          <w:b/>
        </w:rPr>
        <w:t xml:space="preserve">Pályázati adatlap </w:t>
      </w:r>
    </w:p>
    <w:p w14:paraId="205F29AC" w14:textId="41CEB20C" w:rsidR="006F0FD2" w:rsidRPr="009C1780" w:rsidRDefault="00240259" w:rsidP="00632B46">
      <w:pPr>
        <w:spacing w:before="32" w:line="268" w:lineRule="auto"/>
        <w:ind w:left="4409" w:right="27" w:hanging="4409"/>
        <w:jc w:val="center"/>
        <w:rPr>
          <w:rFonts w:ascii="Garamond" w:hAnsi="Garamond"/>
          <w:b/>
        </w:rPr>
      </w:pPr>
      <w:r w:rsidRPr="00240259">
        <w:rPr>
          <w:rFonts w:ascii="Garamond" w:hAnsi="Garamond"/>
          <w:b/>
        </w:rPr>
        <w:t>202</w:t>
      </w:r>
      <w:r w:rsidR="00636C94">
        <w:rPr>
          <w:rFonts w:ascii="Garamond" w:hAnsi="Garamond"/>
          <w:b/>
        </w:rPr>
        <w:t>1</w:t>
      </w:r>
      <w:r w:rsidRPr="00240259">
        <w:rPr>
          <w:rFonts w:ascii="Garamond" w:hAnsi="Garamond"/>
          <w:b/>
        </w:rPr>
        <w:t>/202</w:t>
      </w:r>
      <w:r w:rsidR="00636C94">
        <w:rPr>
          <w:rFonts w:ascii="Garamond" w:hAnsi="Garamond"/>
          <w:b/>
        </w:rPr>
        <w:t>2</w:t>
      </w:r>
      <w:r w:rsidRPr="00240259">
        <w:rPr>
          <w:rFonts w:ascii="Garamond" w:hAnsi="Garamond"/>
          <w:b/>
        </w:rPr>
        <w:t>.tanév</w:t>
      </w:r>
    </w:p>
    <w:p w14:paraId="7DCE6EFE" w14:textId="77777777" w:rsidR="006F0FD2" w:rsidRDefault="006F0FD2">
      <w:pPr>
        <w:pStyle w:val="Szvegtrzs"/>
        <w:spacing w:before="7"/>
        <w:rPr>
          <w:rFonts w:ascii="Garamond" w:hAnsi="Garamond"/>
          <w:b/>
          <w:sz w:val="17"/>
        </w:rPr>
      </w:pPr>
    </w:p>
    <w:p w14:paraId="7384F95C" w14:textId="77777777" w:rsidR="00632B46" w:rsidRPr="00973627" w:rsidRDefault="00632B46" w:rsidP="00632B46">
      <w:pPr>
        <w:spacing w:line="276" w:lineRule="auto"/>
        <w:ind w:left="7"/>
        <w:rPr>
          <w:rFonts w:ascii="Garamond" w:hAnsi="Garamond"/>
        </w:rPr>
      </w:pPr>
      <w:r>
        <w:rPr>
          <w:rFonts w:ascii="Garamond" w:hAnsi="Garamond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32B46" w:rsidRPr="00973627" w14:paraId="523BB85E" w14:textId="77777777" w:rsidTr="00901036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F5F3EA0" w14:textId="77777777" w:rsidR="00632B46" w:rsidRPr="00973627" w:rsidRDefault="00632B46" w:rsidP="00901036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13F251E0" w14:textId="77777777" w:rsidR="00632B46" w:rsidRPr="00973627" w:rsidRDefault="00632B46" w:rsidP="00901036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32B46" w:rsidRPr="00973627" w14:paraId="01E74681" w14:textId="77777777" w:rsidTr="00901036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81CDE9D" w14:textId="77777777" w:rsidR="00632B46" w:rsidRPr="00973627" w:rsidRDefault="00632B46" w:rsidP="00901036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66951F86" w14:textId="77777777" w:rsidR="00632B46" w:rsidRPr="00973627" w:rsidRDefault="00632B46" w:rsidP="00901036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32B46" w:rsidRPr="004B5FC9" w14:paraId="2677EAFA" w14:textId="77777777" w:rsidTr="00901036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08868C7" w14:textId="77777777" w:rsidR="00632B46" w:rsidRPr="00973627" w:rsidRDefault="00632B46" w:rsidP="00901036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2C2870B0" w14:textId="77777777" w:rsidR="00632B46" w:rsidRPr="00FB3D19" w:rsidRDefault="00632B46" w:rsidP="00901036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17E46E5" w14:textId="77777777" w:rsidR="000C1CDA" w:rsidRDefault="00632B46">
      <w:pPr>
        <w:spacing w:before="120" w:after="12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</w:t>
      </w:r>
      <w:proofErr w:type="spellStart"/>
      <w:r w:rsidRPr="00FB3D19">
        <w:rPr>
          <w:rFonts w:ascii="Garamond" w:hAnsi="Garamond"/>
          <w:b/>
        </w:rPr>
        <w:t>et</w:t>
      </w:r>
      <w:proofErr w:type="spellEnd"/>
      <w:r w:rsidRPr="00FB3D19">
        <w:rPr>
          <w:rFonts w:ascii="Garamond" w:hAnsi="Garamond"/>
          <w:b/>
        </w:rPr>
        <w:t>:</w:t>
      </w:r>
    </w:p>
    <w:p w14:paraId="4472A35F" w14:textId="77777777" w:rsidR="000C1CDA" w:rsidRDefault="00632B46">
      <w:pPr>
        <w:spacing w:after="120" w:line="276" w:lineRule="auto"/>
        <w:rPr>
          <w:rFonts w:ascii="Garamond" w:hAnsi="Garamond"/>
          <w:b/>
          <w:u w:val="single"/>
        </w:rPr>
      </w:pPr>
      <w:r w:rsidRPr="003D12C1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421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2A74EC" w14:paraId="64AEDC56" w14:textId="77777777" w:rsidTr="002A74EC">
        <w:trPr>
          <w:trHeight w:val="397"/>
        </w:trPr>
        <w:tc>
          <w:tcPr>
            <w:tcW w:w="397" w:type="dxa"/>
            <w:vAlign w:val="center"/>
          </w:tcPr>
          <w:p w14:paraId="7CF247BA" w14:textId="77777777" w:rsidR="000C1CDA" w:rsidRDefault="000C1CDA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5B6B110" w14:textId="77777777" w:rsidR="000C1CDA" w:rsidRDefault="0055434F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55434F">
              <w:rPr>
                <w:rFonts w:ascii="Garamond" w:hAnsi="Garamond"/>
              </w:rPr>
              <w:t xml:space="preserve">Építőmérnöki szak (műszaki alapdiploma </w:t>
            </w:r>
            <w:proofErr w:type="spellStart"/>
            <w:r w:rsidRPr="0055434F">
              <w:rPr>
                <w:rFonts w:ascii="Garamond" w:hAnsi="Garamond"/>
              </w:rPr>
              <w:t>BSc</w:t>
            </w:r>
            <w:proofErr w:type="spellEnd"/>
            <w:r w:rsidRPr="0055434F">
              <w:rPr>
                <w:rFonts w:ascii="Garamond" w:hAnsi="Garamond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CB3B4CF" w14:textId="77777777" w:rsidR="000C1CDA" w:rsidRDefault="000C1CDA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152C6F19" w14:textId="77777777" w:rsidR="000C1CDA" w:rsidRDefault="0055434F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55434F">
              <w:rPr>
                <w:rFonts w:ascii="Garamond" w:hAnsi="Garamond"/>
              </w:rPr>
              <w:t>Infrastruktúra-építőmérnök mesterszak (</w:t>
            </w:r>
            <w:proofErr w:type="spellStart"/>
            <w:r w:rsidRPr="0055434F">
              <w:rPr>
                <w:rFonts w:ascii="Garamond" w:hAnsi="Garamond"/>
              </w:rPr>
              <w:t>MSc</w:t>
            </w:r>
            <w:proofErr w:type="spellEnd"/>
            <w:r w:rsidRPr="0055434F">
              <w:rPr>
                <w:rFonts w:ascii="Garamond" w:hAnsi="Garamond"/>
              </w:rPr>
              <w:t>)</w:t>
            </w:r>
          </w:p>
        </w:tc>
      </w:tr>
      <w:tr w:rsidR="0055434F" w14:paraId="7BDF51F2" w14:textId="77777777" w:rsidTr="002A74EC">
        <w:trPr>
          <w:trHeight w:val="397"/>
        </w:trPr>
        <w:tc>
          <w:tcPr>
            <w:tcW w:w="397" w:type="dxa"/>
            <w:vAlign w:val="center"/>
          </w:tcPr>
          <w:p w14:paraId="2347A94F" w14:textId="77777777" w:rsidR="000C1CDA" w:rsidRDefault="000C1CDA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0F36FBEB" w14:textId="77777777" w:rsidR="000C1CDA" w:rsidRDefault="0055434F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55434F">
              <w:rPr>
                <w:rFonts w:ascii="Garamond" w:hAnsi="Garamond"/>
              </w:rPr>
              <w:t>Szerkezet-építőmérnök mesterszak (</w:t>
            </w:r>
            <w:proofErr w:type="spellStart"/>
            <w:r w:rsidRPr="0055434F">
              <w:rPr>
                <w:rFonts w:ascii="Garamond" w:hAnsi="Garamond"/>
              </w:rPr>
              <w:t>MSc</w:t>
            </w:r>
            <w:proofErr w:type="spellEnd"/>
            <w:r w:rsidRPr="0055434F">
              <w:rPr>
                <w:rFonts w:ascii="Garamond" w:hAnsi="Garamond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B6B0D09" w14:textId="77777777" w:rsidR="000C1CDA" w:rsidRDefault="000C1CDA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64DFE19E" w14:textId="77777777" w:rsidR="000C1CDA" w:rsidRDefault="0055434F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55434F">
              <w:rPr>
                <w:rFonts w:ascii="Garamond" w:hAnsi="Garamond"/>
              </w:rPr>
              <w:t>Földmérő- és Térinformatikai mérnök mesterszak (</w:t>
            </w:r>
            <w:proofErr w:type="spellStart"/>
            <w:r w:rsidRPr="0055434F">
              <w:rPr>
                <w:rFonts w:ascii="Garamond" w:hAnsi="Garamond"/>
              </w:rPr>
              <w:t>MSc</w:t>
            </w:r>
            <w:proofErr w:type="spellEnd"/>
            <w:r w:rsidRPr="0055434F">
              <w:rPr>
                <w:rFonts w:ascii="Garamond" w:hAnsi="Garamond"/>
              </w:rPr>
              <w:t>)</w:t>
            </w:r>
          </w:p>
        </w:tc>
      </w:tr>
      <w:tr w:rsidR="0055434F" w14:paraId="24071190" w14:textId="77777777" w:rsidTr="002A74EC">
        <w:trPr>
          <w:trHeight w:val="397"/>
        </w:trPr>
        <w:tc>
          <w:tcPr>
            <w:tcW w:w="397" w:type="dxa"/>
            <w:vAlign w:val="center"/>
          </w:tcPr>
          <w:p w14:paraId="4157B22A" w14:textId="77777777" w:rsidR="000C1CDA" w:rsidRDefault="000C1CDA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5C5ADBD5" w14:textId="77777777" w:rsidR="000C1CDA" w:rsidRDefault="0055434F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55434F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06DC5" w14:textId="77777777" w:rsidR="000C1CDA" w:rsidRDefault="000C1CDA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EDEB" w14:textId="77777777" w:rsidR="000C1CDA" w:rsidRDefault="000C1CDA">
            <w:pPr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3E3975D6" w14:textId="77777777" w:rsidR="00632B46" w:rsidRPr="003D12C1" w:rsidRDefault="00632B46" w:rsidP="00632B46">
      <w:pPr>
        <w:spacing w:line="276" w:lineRule="auto"/>
        <w:rPr>
          <w:rFonts w:ascii="Garamond" w:hAnsi="Garamond"/>
          <w:b/>
          <w:u w:val="single"/>
        </w:rPr>
      </w:pPr>
    </w:p>
    <w:p w14:paraId="3D6A793F" w14:textId="77777777" w:rsidR="000C1CDA" w:rsidRDefault="00632B46">
      <w:pPr>
        <w:spacing w:after="120"/>
        <w:rPr>
          <w:rFonts w:ascii="Garamond" w:hAnsi="Garamond"/>
          <w:b/>
          <w:u w:val="single"/>
        </w:rPr>
      </w:pPr>
      <w:r w:rsidRPr="00397E52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421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06652B" w:rsidRPr="00397E52" w14:paraId="4B013281" w14:textId="77777777" w:rsidTr="002A74EC">
        <w:trPr>
          <w:trHeight w:val="397"/>
        </w:trPr>
        <w:tc>
          <w:tcPr>
            <w:tcW w:w="388" w:type="dxa"/>
            <w:vAlign w:val="center"/>
          </w:tcPr>
          <w:p w14:paraId="38BA2BF2" w14:textId="77777777" w:rsidR="000C1CDA" w:rsidRDefault="000C1CDA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934B662" w14:textId="77777777" w:rsidR="000C1CDA" w:rsidRDefault="0006652B">
            <w:pPr>
              <w:rPr>
                <w:rFonts w:ascii="Garamond" w:hAnsi="Garamond"/>
                <w:sz w:val="22"/>
                <w:szCs w:val="22"/>
              </w:rPr>
            </w:pPr>
            <w:r w:rsidRPr="00397E52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5645B4C7" w14:textId="77777777" w:rsidR="000C1CDA" w:rsidRDefault="000C1CD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B3514B4" w14:textId="77777777" w:rsidR="000C1CDA" w:rsidRDefault="0006652B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397E52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4E681222" w14:textId="77777777" w:rsidR="000C1CDA" w:rsidRDefault="000C1CD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98C8CE7" w14:textId="77777777" w:rsidR="000C1CDA" w:rsidRDefault="0006652B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397E52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700638A1" w14:textId="77777777" w:rsidR="000C1CDA" w:rsidRDefault="000C1CD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9B779F7" w14:textId="77777777" w:rsidR="000C1CDA" w:rsidRDefault="0006652B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397E52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4ECECDC6" w14:textId="77777777" w:rsidR="0006652B" w:rsidRPr="00397E52" w:rsidRDefault="000665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6EB904FC" w14:textId="77777777" w:rsidR="0006652B" w:rsidRPr="00397E52" w:rsidRDefault="000665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397E52">
              <w:rPr>
                <w:rFonts w:ascii="Garamond" w:hAnsi="Garamond"/>
              </w:rPr>
              <w:t>Egyéb:</w:t>
            </w:r>
          </w:p>
        </w:tc>
      </w:tr>
    </w:tbl>
    <w:p w14:paraId="07FB5B8E" w14:textId="77777777" w:rsidR="000C1CDA" w:rsidRDefault="009C1780">
      <w:pPr>
        <w:spacing w:before="240" w:after="47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vékenységek (Jelöld </w:t>
      </w:r>
      <w:proofErr w:type="gramStart"/>
      <w:r>
        <w:rPr>
          <w:rFonts w:ascii="Garamond" w:hAnsi="Garamond"/>
          <w:b/>
        </w:rPr>
        <w:t>X-el</w:t>
      </w:r>
      <w:proofErr w:type="gramEnd"/>
      <w:r w:rsidR="00632B46" w:rsidRPr="009C1780">
        <w:rPr>
          <w:rFonts w:ascii="Garamond" w:hAnsi="Garamond"/>
          <w:b/>
        </w:rPr>
        <w:t>)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4"/>
        <w:gridCol w:w="708"/>
      </w:tblGrid>
      <w:tr w:rsidR="006F0FD2" w:rsidRPr="009C1780" w14:paraId="65127ED2" w14:textId="77777777">
        <w:trPr>
          <w:trHeight w:val="282"/>
        </w:trPr>
        <w:tc>
          <w:tcPr>
            <w:tcW w:w="9494" w:type="dxa"/>
          </w:tcPr>
          <w:p w14:paraId="50F3FE26" w14:textId="77777777" w:rsidR="000C1CDA" w:rsidRDefault="00240259">
            <w:pPr>
              <w:spacing w:before="32" w:line="268" w:lineRule="auto"/>
              <w:ind w:left="4409" w:right="27" w:hanging="4409"/>
              <w:jc w:val="center"/>
              <w:rPr>
                <w:rFonts w:ascii="Garamond" w:hAnsi="Garamond"/>
                <w:b/>
              </w:rPr>
            </w:pPr>
            <w:r w:rsidRPr="00240259">
              <w:rPr>
                <w:rFonts w:ascii="Garamond" w:hAnsi="Garamond"/>
                <w:b/>
              </w:rPr>
              <w:t>Esemény /tevékenység</w:t>
            </w:r>
          </w:p>
        </w:tc>
        <w:tc>
          <w:tcPr>
            <w:tcW w:w="708" w:type="dxa"/>
          </w:tcPr>
          <w:p w14:paraId="3B69CE0C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F0FD2" w:rsidRPr="009C1780" w14:paraId="760977B1" w14:textId="77777777">
        <w:trPr>
          <w:trHeight w:val="285"/>
        </w:trPr>
        <w:tc>
          <w:tcPr>
            <w:tcW w:w="9494" w:type="dxa"/>
          </w:tcPr>
          <w:p w14:paraId="11981DAD" w14:textId="77777777" w:rsidR="006F0FD2" w:rsidRPr="009C1780" w:rsidRDefault="00632B46">
            <w:pPr>
              <w:pStyle w:val="TableParagraph"/>
              <w:spacing w:line="242" w:lineRule="exact"/>
              <w:ind w:left="107"/>
              <w:rPr>
                <w:rFonts w:ascii="Garamond" w:hAnsi="Garamond"/>
              </w:rPr>
            </w:pPr>
            <w:r w:rsidRPr="009C1780">
              <w:rPr>
                <w:rFonts w:ascii="Garamond" w:hAnsi="Garamond"/>
              </w:rPr>
              <w:t>Részvétel egy Kari Hallgatói Fórumon</w:t>
            </w:r>
          </w:p>
        </w:tc>
        <w:tc>
          <w:tcPr>
            <w:tcW w:w="708" w:type="dxa"/>
          </w:tcPr>
          <w:p w14:paraId="13B73218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F0FD2" w:rsidRPr="009C1780" w14:paraId="0DE59E60" w14:textId="77777777">
        <w:trPr>
          <w:trHeight w:val="285"/>
        </w:trPr>
        <w:tc>
          <w:tcPr>
            <w:tcW w:w="9494" w:type="dxa"/>
          </w:tcPr>
          <w:p w14:paraId="6441AB3F" w14:textId="77777777" w:rsidR="006F0FD2" w:rsidRPr="009C1780" w:rsidRDefault="00632B46">
            <w:pPr>
              <w:pStyle w:val="TableParagraph"/>
              <w:spacing w:line="239" w:lineRule="exact"/>
              <w:ind w:left="107"/>
              <w:rPr>
                <w:rFonts w:ascii="Garamond" w:hAnsi="Garamond"/>
              </w:rPr>
            </w:pPr>
            <w:r w:rsidRPr="009C1780">
              <w:rPr>
                <w:rFonts w:ascii="Garamond" w:hAnsi="Garamond"/>
              </w:rPr>
              <w:t>Szavazat leadása a Kari Hallgatói Szavazáson</w:t>
            </w:r>
          </w:p>
        </w:tc>
        <w:tc>
          <w:tcPr>
            <w:tcW w:w="708" w:type="dxa"/>
          </w:tcPr>
          <w:p w14:paraId="46538A18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416510" w:rsidRPr="009C1780" w14:paraId="4DA2E4F4" w14:textId="77777777" w:rsidTr="0006652B">
        <w:trPr>
          <w:trHeight w:val="273"/>
        </w:trPr>
        <w:tc>
          <w:tcPr>
            <w:tcW w:w="9494" w:type="dxa"/>
          </w:tcPr>
          <w:p w14:paraId="3CF992AE" w14:textId="535F490B" w:rsidR="00416510" w:rsidRDefault="00416510">
            <w:pPr>
              <w:pStyle w:val="TableParagraph"/>
              <w:ind w:left="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ánytalanul kitöltött 20</w:t>
            </w:r>
            <w:r w:rsidR="00636C94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/2</w:t>
            </w:r>
            <w:r w:rsidR="00636C94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. őszi</w:t>
            </w:r>
            <w:r w:rsidRPr="009C1780">
              <w:rPr>
                <w:rFonts w:ascii="Garamond" w:hAnsi="Garamond"/>
              </w:rPr>
              <w:t xml:space="preserve"> félévi OHV kérdőív</w:t>
            </w:r>
          </w:p>
        </w:tc>
        <w:tc>
          <w:tcPr>
            <w:tcW w:w="708" w:type="dxa"/>
          </w:tcPr>
          <w:p w14:paraId="4D7CF3D4" w14:textId="77777777" w:rsidR="00416510" w:rsidRPr="009C1780" w:rsidRDefault="00416510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F0FD2" w:rsidRPr="009C1780" w14:paraId="2DDC0E85" w14:textId="77777777" w:rsidTr="0006652B">
        <w:trPr>
          <w:trHeight w:val="273"/>
        </w:trPr>
        <w:tc>
          <w:tcPr>
            <w:tcW w:w="9494" w:type="dxa"/>
          </w:tcPr>
          <w:p w14:paraId="7D3655C7" w14:textId="6CD15FA4" w:rsidR="000C1CDA" w:rsidRDefault="00632B46">
            <w:pPr>
              <w:pStyle w:val="TableParagraph"/>
              <w:ind w:left="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ánytalanul kitöltött 20</w:t>
            </w:r>
            <w:r w:rsidR="00636C94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/2</w:t>
            </w:r>
            <w:r w:rsidR="00636C94">
              <w:rPr>
                <w:rFonts w:ascii="Garamond" w:hAnsi="Garamond"/>
              </w:rPr>
              <w:t>1</w:t>
            </w:r>
            <w:r w:rsidRPr="009C1780">
              <w:rPr>
                <w:rFonts w:ascii="Garamond" w:hAnsi="Garamond"/>
              </w:rPr>
              <w:t>. tavaszi félévi OHV kérdőív</w:t>
            </w:r>
          </w:p>
        </w:tc>
        <w:tc>
          <w:tcPr>
            <w:tcW w:w="708" w:type="dxa"/>
          </w:tcPr>
          <w:p w14:paraId="2885BE23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F0FD2" w:rsidRPr="009C1780" w14:paraId="4897B90E" w14:textId="77777777">
        <w:trPr>
          <w:trHeight w:val="285"/>
        </w:trPr>
        <w:tc>
          <w:tcPr>
            <w:tcW w:w="9494" w:type="dxa"/>
          </w:tcPr>
          <w:p w14:paraId="6E25DAEE" w14:textId="77777777" w:rsidR="006F0FD2" w:rsidRPr="009C1780" w:rsidRDefault="00632B46">
            <w:pPr>
              <w:pStyle w:val="TableParagraph"/>
              <w:spacing w:line="239" w:lineRule="exact"/>
              <w:ind w:left="107"/>
              <w:rPr>
                <w:rFonts w:ascii="Garamond" w:hAnsi="Garamond"/>
              </w:rPr>
            </w:pPr>
            <w:r w:rsidRPr="009C1780">
              <w:rPr>
                <w:rFonts w:ascii="Garamond" w:hAnsi="Garamond"/>
              </w:rPr>
              <w:t>Kulturális és Szakmai Héten való részvétel</w:t>
            </w:r>
          </w:p>
        </w:tc>
        <w:tc>
          <w:tcPr>
            <w:tcW w:w="708" w:type="dxa"/>
          </w:tcPr>
          <w:p w14:paraId="3D4CDBC4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F0FD2" w:rsidRPr="009C1780" w14:paraId="21FBB2A2" w14:textId="77777777">
        <w:trPr>
          <w:trHeight w:val="285"/>
        </w:trPr>
        <w:tc>
          <w:tcPr>
            <w:tcW w:w="9494" w:type="dxa"/>
          </w:tcPr>
          <w:p w14:paraId="56F5AAC0" w14:textId="77777777" w:rsidR="006F0FD2" w:rsidRPr="009C1780" w:rsidRDefault="00632B46">
            <w:pPr>
              <w:pStyle w:val="TableParagraph"/>
              <w:spacing w:line="239" w:lineRule="exact"/>
              <w:ind w:left="107"/>
              <w:rPr>
                <w:rFonts w:ascii="Garamond" w:hAnsi="Garamond"/>
              </w:rPr>
            </w:pPr>
            <w:r w:rsidRPr="009C1780">
              <w:rPr>
                <w:rFonts w:ascii="Garamond" w:hAnsi="Garamond"/>
              </w:rPr>
              <w:t>Önkéntes napon való részvétel</w:t>
            </w:r>
          </w:p>
        </w:tc>
        <w:tc>
          <w:tcPr>
            <w:tcW w:w="708" w:type="dxa"/>
          </w:tcPr>
          <w:p w14:paraId="29A45FCB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F0FD2" w:rsidRPr="009C1780" w14:paraId="4A178B1E" w14:textId="77777777">
        <w:trPr>
          <w:trHeight w:val="283"/>
        </w:trPr>
        <w:tc>
          <w:tcPr>
            <w:tcW w:w="9494" w:type="dxa"/>
          </w:tcPr>
          <w:p w14:paraId="5000BA0E" w14:textId="77777777" w:rsidR="006F0FD2" w:rsidRPr="009C1780" w:rsidRDefault="00632B46">
            <w:pPr>
              <w:pStyle w:val="TableParagraph"/>
              <w:spacing w:line="239" w:lineRule="exact"/>
              <w:ind w:left="107"/>
              <w:rPr>
                <w:rFonts w:ascii="Garamond" w:hAnsi="Garamond"/>
              </w:rPr>
            </w:pPr>
            <w:r w:rsidRPr="009C1780">
              <w:rPr>
                <w:rFonts w:ascii="Garamond" w:hAnsi="Garamond"/>
              </w:rPr>
              <w:t>Sportnapon való részvétel</w:t>
            </w:r>
          </w:p>
        </w:tc>
        <w:tc>
          <w:tcPr>
            <w:tcW w:w="708" w:type="dxa"/>
          </w:tcPr>
          <w:p w14:paraId="46EE96AF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F0FD2" w:rsidRPr="009C1780" w14:paraId="6F9191A3" w14:textId="77777777">
        <w:trPr>
          <w:trHeight w:val="285"/>
        </w:trPr>
        <w:tc>
          <w:tcPr>
            <w:tcW w:w="9494" w:type="dxa"/>
          </w:tcPr>
          <w:p w14:paraId="0440EC0C" w14:textId="77777777" w:rsidR="006F0FD2" w:rsidRPr="009C1780" w:rsidRDefault="00632B46">
            <w:pPr>
              <w:pStyle w:val="TableParagraph"/>
              <w:spacing w:line="242" w:lineRule="exact"/>
              <w:ind w:left="107"/>
              <w:rPr>
                <w:rFonts w:ascii="Garamond" w:hAnsi="Garamond"/>
              </w:rPr>
            </w:pPr>
            <w:proofErr w:type="spellStart"/>
            <w:r w:rsidRPr="009C1780">
              <w:rPr>
                <w:rFonts w:ascii="Garamond" w:hAnsi="Garamond"/>
              </w:rPr>
              <w:t>Zielinski</w:t>
            </w:r>
            <w:proofErr w:type="spellEnd"/>
            <w:r w:rsidRPr="009C1780">
              <w:rPr>
                <w:rFonts w:ascii="Garamond" w:hAnsi="Garamond"/>
              </w:rPr>
              <w:t xml:space="preserve"> Konferencián való részvétel</w:t>
            </w:r>
          </w:p>
        </w:tc>
        <w:tc>
          <w:tcPr>
            <w:tcW w:w="708" w:type="dxa"/>
          </w:tcPr>
          <w:p w14:paraId="49AC3C49" w14:textId="77777777" w:rsidR="006F0FD2" w:rsidRPr="009C1780" w:rsidRDefault="006F0FD2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36C94" w:rsidRPr="009C1780" w14:paraId="027D8BEE" w14:textId="77777777">
        <w:trPr>
          <w:trHeight w:val="285"/>
        </w:trPr>
        <w:tc>
          <w:tcPr>
            <w:tcW w:w="9494" w:type="dxa"/>
          </w:tcPr>
          <w:p w14:paraId="5199667A" w14:textId="519ACB54" w:rsidR="00636C94" w:rsidRPr="009C1780" w:rsidRDefault="00636C94">
            <w:pPr>
              <w:pStyle w:val="TableParagraph"/>
              <w:spacing w:line="242" w:lineRule="exact"/>
              <w:ind w:left="107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Gólyatanácson</w:t>
            </w:r>
            <w:proofErr w:type="spellEnd"/>
            <w:r>
              <w:rPr>
                <w:rFonts w:ascii="Garamond" w:hAnsi="Garamond"/>
              </w:rPr>
              <w:t xml:space="preserve"> való részvétel</w:t>
            </w:r>
          </w:p>
        </w:tc>
        <w:tc>
          <w:tcPr>
            <w:tcW w:w="708" w:type="dxa"/>
          </w:tcPr>
          <w:p w14:paraId="04FD3F99" w14:textId="77777777" w:rsidR="00636C94" w:rsidRPr="009C1780" w:rsidRDefault="00636C94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636C94" w:rsidRPr="009C1780" w14:paraId="77A137C2" w14:textId="77777777">
        <w:trPr>
          <w:trHeight w:val="285"/>
        </w:trPr>
        <w:tc>
          <w:tcPr>
            <w:tcW w:w="9494" w:type="dxa"/>
          </w:tcPr>
          <w:p w14:paraId="417E51DF" w14:textId="3197CE91" w:rsidR="00636C94" w:rsidRDefault="00636C94">
            <w:pPr>
              <w:pStyle w:val="TableParagraph"/>
              <w:spacing w:line="242" w:lineRule="exact"/>
              <w:ind w:left="10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i napokon való részvétel</w:t>
            </w:r>
          </w:p>
        </w:tc>
        <w:tc>
          <w:tcPr>
            <w:tcW w:w="708" w:type="dxa"/>
          </w:tcPr>
          <w:p w14:paraId="2617BC58" w14:textId="77777777" w:rsidR="00636C94" w:rsidRPr="009C1780" w:rsidRDefault="00636C94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</w:tbl>
    <w:p w14:paraId="3E8D013E" w14:textId="77777777" w:rsidR="000C1CDA" w:rsidRDefault="00632B46">
      <w:pPr>
        <w:spacing w:before="120" w:after="360"/>
        <w:ind w:left="232"/>
        <w:rPr>
          <w:rFonts w:ascii="Garamond" w:hAnsi="Garamond"/>
          <w:b/>
        </w:rPr>
      </w:pPr>
      <w:r w:rsidRPr="009C1780">
        <w:rPr>
          <w:rFonts w:ascii="Garamond" w:hAnsi="Garamond"/>
          <w:b/>
        </w:rPr>
        <w:t>Melléklet(</w:t>
      </w:r>
      <w:proofErr w:type="spellStart"/>
      <w:r w:rsidRPr="009C1780">
        <w:rPr>
          <w:rFonts w:ascii="Garamond" w:hAnsi="Garamond"/>
          <w:b/>
        </w:rPr>
        <w:t>ek</w:t>
      </w:r>
      <w:proofErr w:type="spellEnd"/>
      <w:r w:rsidRPr="009C1780">
        <w:rPr>
          <w:rFonts w:ascii="Garamond" w:hAnsi="Garamond"/>
          <w:b/>
        </w:rPr>
        <w:t>):</w:t>
      </w:r>
    </w:p>
    <w:p w14:paraId="42757812" w14:textId="77777777" w:rsidR="006F0FD2" w:rsidRPr="009C1780" w:rsidRDefault="00632B46">
      <w:pPr>
        <w:spacing w:before="1"/>
        <w:ind w:left="232"/>
        <w:rPr>
          <w:rFonts w:ascii="Garamond" w:hAnsi="Garamond"/>
          <w:b/>
        </w:rPr>
      </w:pPr>
      <w:r w:rsidRPr="009C1780">
        <w:rPr>
          <w:rFonts w:ascii="Garamond" w:hAnsi="Garamond"/>
          <w:b/>
        </w:rPr>
        <w:t>Nyilatkozatok:</w:t>
      </w:r>
    </w:p>
    <w:p w14:paraId="2F8C2E7F" w14:textId="77777777" w:rsidR="00300EE1" w:rsidRPr="00300EE1" w:rsidRDefault="00300EE1" w:rsidP="00321B0A">
      <w:pPr>
        <w:pStyle w:val="Szvegtrzs"/>
        <w:spacing w:before="27" w:line="271" w:lineRule="auto"/>
        <w:ind w:left="232"/>
        <w:jc w:val="both"/>
        <w:rPr>
          <w:rFonts w:ascii="Garamond" w:hAnsi="Garamond"/>
        </w:rPr>
      </w:pPr>
      <w:r w:rsidRPr="00300EE1">
        <w:rPr>
          <w:rFonts w:ascii="Garamond" w:hAnsi="Garamond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300EE1">
        <w:rPr>
          <w:rFonts w:ascii="Garamond" w:hAnsi="Garamond"/>
        </w:rPr>
        <w:t>Neptunban</w:t>
      </w:r>
      <w:proofErr w:type="spellEnd"/>
      <w:r w:rsidRPr="00300EE1">
        <w:rPr>
          <w:rFonts w:ascii="Garamond" w:hAnsi="Garamond"/>
        </w:rPr>
        <w:t xml:space="preserve"> rögzített – adatkezelési tájékoztatóban meghatározott egyes - személyes adataimat.</w:t>
      </w:r>
    </w:p>
    <w:p w14:paraId="27D29BB5" w14:textId="77777777" w:rsidR="006F0FD2" w:rsidRPr="00321B0A" w:rsidRDefault="006F0FD2">
      <w:pPr>
        <w:pStyle w:val="Szvegtrzs"/>
        <w:rPr>
          <w:rFonts w:ascii="Garamond" w:hAnsi="Garamond"/>
        </w:rPr>
      </w:pPr>
    </w:p>
    <w:p w14:paraId="55AC272D" w14:textId="77777777" w:rsidR="006F0FD2" w:rsidRPr="009C1780" w:rsidRDefault="00632B46">
      <w:pPr>
        <w:pStyle w:val="Szvegtrzs"/>
        <w:ind w:left="227"/>
        <w:rPr>
          <w:rFonts w:ascii="Garamond" w:hAnsi="Garamond"/>
        </w:rPr>
      </w:pPr>
      <w:r w:rsidRPr="009C1780">
        <w:rPr>
          <w:rFonts w:ascii="Garamond" w:hAnsi="Garamond"/>
        </w:rPr>
        <w:t xml:space="preserve">Budapest, </w:t>
      </w:r>
    </w:p>
    <w:p w14:paraId="4867BA92" w14:textId="77777777" w:rsidR="006F0FD2" w:rsidRPr="009C1780" w:rsidRDefault="006F0FD2">
      <w:pPr>
        <w:pStyle w:val="Szvegtrzs"/>
        <w:spacing w:before="8"/>
        <w:rPr>
          <w:rFonts w:ascii="Garamond" w:hAnsi="Garamond"/>
          <w:sz w:val="27"/>
        </w:rPr>
      </w:pPr>
    </w:p>
    <w:p w14:paraId="4E6D48FB" w14:textId="77777777" w:rsidR="00262484" w:rsidRDefault="00632B46">
      <w:pPr>
        <w:pStyle w:val="Szvegtrzs"/>
        <w:ind w:left="6713"/>
        <w:rPr>
          <w:sz w:val="16"/>
        </w:rPr>
      </w:pPr>
      <w:r w:rsidRPr="009C1780">
        <w:rPr>
          <w:rFonts w:ascii="Garamond" w:hAnsi="Garamond"/>
        </w:rPr>
        <w:t>Aláírás</w:t>
      </w:r>
    </w:p>
    <w:sectPr w:rsidR="00262484" w:rsidSect="009A0EDA">
      <w:headerReference w:type="default" r:id="rId7"/>
      <w:footerReference w:type="default" r:id="rId8"/>
      <w:type w:val="continuous"/>
      <w:pgSz w:w="11910" w:h="16850"/>
      <w:pgMar w:top="405" w:right="700" w:bottom="0" w:left="62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7F2F" w14:textId="77777777" w:rsidR="00110E06" w:rsidRDefault="00110E06">
      <w:r>
        <w:separator/>
      </w:r>
    </w:p>
  </w:endnote>
  <w:endnote w:type="continuationSeparator" w:id="0">
    <w:p w14:paraId="46CF783B" w14:textId="77777777" w:rsidR="00110E06" w:rsidRDefault="0011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5E88" w14:textId="77777777" w:rsidR="00632B46" w:rsidRDefault="00632B46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E0E5A47" w14:textId="77777777" w:rsidR="00632B46" w:rsidRDefault="00632B46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  <w:lang w:eastAsia="hu-HU"/>
      </w:rPr>
      <w:drawing>
        <wp:inline distT="0" distB="0" distL="0" distR="0" wp14:anchorId="51FCF03A" wp14:editId="6F98BC1B">
          <wp:extent cx="6120130" cy="487045"/>
          <wp:effectExtent l="0" t="0" r="0" b="8255"/>
          <wp:docPr id="12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CB8E" w14:textId="77777777" w:rsidR="00110E06" w:rsidRDefault="00110E06">
      <w:r>
        <w:separator/>
      </w:r>
    </w:p>
  </w:footnote>
  <w:footnote w:type="continuationSeparator" w:id="0">
    <w:p w14:paraId="353B4A0F" w14:textId="77777777" w:rsidR="00110E06" w:rsidRDefault="0011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E47A" w14:textId="0BFA07D5" w:rsidR="00632B46" w:rsidRDefault="00632B46" w:rsidP="009A0EDA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</w:rPr>
    </w:pPr>
    <w:r>
      <w:rPr>
        <w:noProof/>
        <w:lang w:eastAsia="hu-HU"/>
      </w:rPr>
      <w:drawing>
        <wp:inline distT="0" distB="0" distL="0" distR="0" wp14:anchorId="02EEC6BB" wp14:editId="1D4A99DA">
          <wp:extent cx="1929600" cy="545308"/>
          <wp:effectExtent l="0" t="0" r="0" b="7620"/>
          <wp:docPr id="11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D2"/>
    <w:rsid w:val="00054D00"/>
    <w:rsid w:val="0006652B"/>
    <w:rsid w:val="000C1CDA"/>
    <w:rsid w:val="00110E06"/>
    <w:rsid w:val="001B4F39"/>
    <w:rsid w:val="00240259"/>
    <w:rsid w:val="00262484"/>
    <w:rsid w:val="002A74EC"/>
    <w:rsid w:val="00300EE1"/>
    <w:rsid w:val="00321B0A"/>
    <w:rsid w:val="003825A9"/>
    <w:rsid w:val="00397E52"/>
    <w:rsid w:val="003E6FBA"/>
    <w:rsid w:val="004010F9"/>
    <w:rsid w:val="00416510"/>
    <w:rsid w:val="0055434F"/>
    <w:rsid w:val="00632B46"/>
    <w:rsid w:val="00636C94"/>
    <w:rsid w:val="006A0D72"/>
    <w:rsid w:val="006D0872"/>
    <w:rsid w:val="006F0FD2"/>
    <w:rsid w:val="007739F7"/>
    <w:rsid w:val="007A083B"/>
    <w:rsid w:val="008008C5"/>
    <w:rsid w:val="008154C6"/>
    <w:rsid w:val="008B5051"/>
    <w:rsid w:val="00957528"/>
    <w:rsid w:val="009A0EDA"/>
    <w:rsid w:val="009C1780"/>
    <w:rsid w:val="00B7007E"/>
    <w:rsid w:val="00B71070"/>
    <w:rsid w:val="00B843DC"/>
    <w:rsid w:val="00CA6270"/>
    <w:rsid w:val="00CF36D8"/>
    <w:rsid w:val="00D40B23"/>
    <w:rsid w:val="00EE23BE"/>
    <w:rsid w:val="00F8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F138"/>
  <w15:docId w15:val="{94DE0CA8-2175-4E7D-872B-C53F1A87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6F0FD2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0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F0FD2"/>
  </w:style>
  <w:style w:type="paragraph" w:customStyle="1" w:styleId="Cmsor11">
    <w:name w:val="Címsor 11"/>
    <w:basedOn w:val="Norml"/>
    <w:uiPriority w:val="1"/>
    <w:qFormat/>
    <w:rsid w:val="006F0FD2"/>
    <w:pPr>
      <w:ind w:left="232"/>
      <w:outlineLvl w:val="1"/>
    </w:pPr>
    <w:rPr>
      <w:b/>
      <w:bCs/>
    </w:rPr>
  </w:style>
  <w:style w:type="paragraph" w:styleId="Listaszerbekezds">
    <w:name w:val="List Paragraph"/>
    <w:basedOn w:val="Norml"/>
    <w:uiPriority w:val="1"/>
    <w:qFormat/>
    <w:rsid w:val="006F0FD2"/>
  </w:style>
  <w:style w:type="paragraph" w:customStyle="1" w:styleId="TableParagraph">
    <w:name w:val="Table Paragraph"/>
    <w:basedOn w:val="Norml"/>
    <w:uiPriority w:val="1"/>
    <w:qFormat/>
    <w:rsid w:val="006F0FD2"/>
  </w:style>
  <w:style w:type="table" w:styleId="Rcsostblzat">
    <w:name w:val="Table Grid"/>
    <w:basedOn w:val="Normltblzat"/>
    <w:uiPriority w:val="39"/>
    <w:rsid w:val="00632B46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B4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/>
      <w:autoSpaceDN/>
    </w:pPr>
    <w:rPr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632B46"/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styleId="llb">
    <w:name w:val="footer"/>
    <w:basedOn w:val="Norml"/>
    <w:link w:val="llbChar"/>
    <w:unhideWhenUsed/>
    <w:rsid w:val="00632B4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/>
      <w:autoSpaceDN/>
    </w:pPr>
    <w:rPr>
      <w:color w:val="000000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632B46"/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B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B46"/>
    <w:rPr>
      <w:rFonts w:ascii="Tahoma" w:eastAsia="Times New Roman" w:hAnsi="Tahoma" w:cs="Tahoma"/>
      <w:sz w:val="16"/>
      <w:szCs w:val="16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0D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0D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0D72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0D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0D72"/>
    <w:rPr>
      <w:rFonts w:ascii="Times New Roman" w:eastAsia="Times New Roman" w:hAnsi="Times New Roman" w:cs="Times New Roman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BCD1-DFFB-42F4-B0D2-AC99B6D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Szűcs Angelika</cp:lastModifiedBy>
  <cp:revision>6</cp:revision>
  <dcterms:created xsi:type="dcterms:W3CDTF">2021-11-09T12:29:00Z</dcterms:created>
  <dcterms:modified xsi:type="dcterms:W3CDTF">2021-1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0-06-29T00:00:00Z</vt:filetime>
  </property>
</Properties>
</file>